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EB940" w14:textId="5B85D8ED" w:rsidR="00AC2B1C" w:rsidRDefault="00AC2B1C" w:rsidP="00BA5296">
      <w:pPr>
        <w:ind w:left="432"/>
        <w:jc w:val="both"/>
      </w:pPr>
    </w:p>
    <w:p w14:paraId="38DFD2A4" w14:textId="4A9DB220" w:rsidR="00AC2B1C" w:rsidRDefault="00AC2B1C" w:rsidP="00BA5296">
      <w:pPr>
        <w:ind w:left="432"/>
        <w:jc w:val="both"/>
      </w:pPr>
      <w:r>
        <w:t>4.</w:t>
      </w:r>
      <w:r w:rsidR="00D26ABA">
        <w:t xml:space="preserve">  Data Science Profile:</w:t>
      </w:r>
    </w:p>
    <w:p w14:paraId="1EC7455A" w14:textId="66298DC5" w:rsidR="00D26ABA" w:rsidRDefault="00D26ABA" w:rsidP="00BA5296">
      <w:pPr>
        <w:ind w:left="432"/>
        <w:jc w:val="both"/>
      </w:pPr>
      <w:r>
        <w:t xml:space="preserve">Code:    </w:t>
      </w:r>
      <w:r>
        <w:rPr>
          <w:noProof/>
        </w:rPr>
        <w:drawing>
          <wp:inline distT="0" distB="0" distL="0" distR="0" wp14:anchorId="6330A2D2" wp14:editId="42A783E5">
            <wp:extent cx="8229600" cy="6769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3E426" w14:textId="6F167605" w:rsidR="00264A67" w:rsidRDefault="00D26ABA" w:rsidP="00BA5296">
      <w:pPr>
        <w:ind w:left="432"/>
        <w:jc w:val="both"/>
      </w:pPr>
      <w:r>
        <w:t>Output:</w:t>
      </w:r>
    </w:p>
    <w:p w14:paraId="4BBA7E53" w14:textId="6CF14646" w:rsidR="00D26ABA" w:rsidRDefault="00D26ABA" w:rsidP="00BA5296">
      <w:pPr>
        <w:ind w:left="432"/>
        <w:jc w:val="both"/>
      </w:pPr>
      <w:r>
        <w:rPr>
          <w:noProof/>
        </w:rPr>
        <w:drawing>
          <wp:inline distT="0" distB="0" distL="0" distR="0" wp14:anchorId="3A937ED4" wp14:editId="14CE07E6">
            <wp:extent cx="8229600" cy="28321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6ABA" w:rsidSect="00851A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CEB50" w14:textId="77777777" w:rsidR="0067152C" w:rsidRDefault="0067152C" w:rsidP="00F85A63">
      <w:pPr>
        <w:spacing w:after="0" w:line="240" w:lineRule="auto"/>
      </w:pPr>
      <w:r>
        <w:separator/>
      </w:r>
    </w:p>
  </w:endnote>
  <w:endnote w:type="continuationSeparator" w:id="0">
    <w:p w14:paraId="75D362EF" w14:textId="77777777" w:rsidR="0067152C" w:rsidRDefault="0067152C" w:rsidP="00F85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F2EBB" w14:textId="77777777" w:rsidR="0003711B" w:rsidRDefault="000371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A2EA2" w14:textId="77777777" w:rsidR="0003711B" w:rsidRDefault="0003711B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606CD" w14:textId="77777777" w:rsidR="0003711B" w:rsidRDefault="000371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1326E" w14:textId="77777777" w:rsidR="0067152C" w:rsidRDefault="0067152C" w:rsidP="00F85A63">
      <w:pPr>
        <w:spacing w:after="0" w:line="240" w:lineRule="auto"/>
      </w:pPr>
      <w:r>
        <w:separator/>
      </w:r>
    </w:p>
  </w:footnote>
  <w:footnote w:type="continuationSeparator" w:id="0">
    <w:p w14:paraId="4AE09990" w14:textId="77777777" w:rsidR="0067152C" w:rsidRDefault="0067152C" w:rsidP="00F85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16AE9" w14:textId="77777777" w:rsidR="0003711B" w:rsidRDefault="000371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4D10F" w14:textId="77777777" w:rsidR="00F85A63" w:rsidRDefault="00F85A63" w:rsidP="00F85A63">
    <w:pPr>
      <w:pStyle w:val="NoSpacing"/>
      <w:jc w:val="center"/>
    </w:pPr>
    <w:r>
      <w:t>David Benepe</w:t>
    </w:r>
  </w:p>
  <w:p w14:paraId="65D5083C" w14:textId="12A2FC0C" w:rsidR="00F85A63" w:rsidRDefault="00F85A63" w:rsidP="00F85A63">
    <w:pPr>
      <w:pStyle w:val="NoSpacing"/>
      <w:jc w:val="center"/>
    </w:pPr>
    <w:r>
      <w:t>MSDS-63</w:t>
    </w:r>
    <w:r w:rsidR="0012240E">
      <w:t>06</w:t>
    </w:r>
    <w:r>
      <w:t xml:space="preserve"> Section 40</w:t>
    </w:r>
    <w:r w:rsidR="0012240E">
      <w:t>4</w:t>
    </w:r>
  </w:p>
  <w:p w14:paraId="38A9D331" w14:textId="77777777" w:rsidR="00F85A63" w:rsidRDefault="00F85A63" w:rsidP="00F85A63">
    <w:pPr>
      <w:pStyle w:val="NoSpacing"/>
      <w:jc w:val="center"/>
    </w:pPr>
    <w:r>
      <w:t>Summer, 2017</w:t>
    </w:r>
  </w:p>
  <w:p w14:paraId="6617E021" w14:textId="0AD8F834" w:rsidR="00F85A63" w:rsidRDefault="00F85A63" w:rsidP="00F85A63">
    <w:pPr>
      <w:pStyle w:val="NoSpacing"/>
      <w:jc w:val="center"/>
    </w:pPr>
    <w:r>
      <w:t xml:space="preserve">UNIT </w:t>
    </w:r>
    <w:r w:rsidR="0003711B">
      <w:t>5 Lecture Assignment</w:t>
    </w:r>
  </w:p>
  <w:p w14:paraId="3CFE5051" w14:textId="5B8AB1D0" w:rsidR="00F85A63" w:rsidRDefault="00F85A63" w:rsidP="00F85A63">
    <w:pPr>
      <w:pStyle w:val="NoSpacing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03711B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03711B">
      <w:rPr>
        <w:b/>
        <w:bCs/>
        <w:noProof/>
      </w:rPr>
      <w:t>1</w:t>
    </w:r>
    <w:r>
      <w:rPr>
        <w:b/>
        <w:bCs/>
      </w:rPr>
      <w:fldChar w:fldCharType="end"/>
    </w:r>
  </w:p>
  <w:p w14:paraId="035C16B6" w14:textId="77777777" w:rsidR="00F85A63" w:rsidRDefault="00F85A63">
    <w:pPr>
      <w:pStyle w:val="Header"/>
    </w:pPr>
  </w:p>
  <w:p w14:paraId="7EDFEB14" w14:textId="77777777" w:rsidR="00F85A63" w:rsidRDefault="00F85A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DFF65" w14:textId="77777777" w:rsidR="0003711B" w:rsidRDefault="000371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C6989"/>
    <w:multiLevelType w:val="hybridMultilevel"/>
    <w:tmpl w:val="6D3AE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63"/>
    <w:rsid w:val="0003711B"/>
    <w:rsid w:val="00054CDF"/>
    <w:rsid w:val="00074805"/>
    <w:rsid w:val="00083D84"/>
    <w:rsid w:val="000A5030"/>
    <w:rsid w:val="000B68E4"/>
    <w:rsid w:val="000E7E84"/>
    <w:rsid w:val="0012240E"/>
    <w:rsid w:val="0012475C"/>
    <w:rsid w:val="001C3460"/>
    <w:rsid w:val="001C3EBE"/>
    <w:rsid w:val="0021396A"/>
    <w:rsid w:val="00236EC1"/>
    <w:rsid w:val="002438E8"/>
    <w:rsid w:val="00247F64"/>
    <w:rsid w:val="002520AC"/>
    <w:rsid w:val="00264A67"/>
    <w:rsid w:val="00264C2B"/>
    <w:rsid w:val="00271C41"/>
    <w:rsid w:val="003B607D"/>
    <w:rsid w:val="003F4E32"/>
    <w:rsid w:val="004069E4"/>
    <w:rsid w:val="00410D83"/>
    <w:rsid w:val="00477B28"/>
    <w:rsid w:val="0052577D"/>
    <w:rsid w:val="00587831"/>
    <w:rsid w:val="005D5722"/>
    <w:rsid w:val="00646CA9"/>
    <w:rsid w:val="0067152C"/>
    <w:rsid w:val="00727820"/>
    <w:rsid w:val="0073747B"/>
    <w:rsid w:val="00797C2B"/>
    <w:rsid w:val="007F72A2"/>
    <w:rsid w:val="008104C6"/>
    <w:rsid w:val="008165CC"/>
    <w:rsid w:val="00851AF0"/>
    <w:rsid w:val="00890FFA"/>
    <w:rsid w:val="00894930"/>
    <w:rsid w:val="008E2D85"/>
    <w:rsid w:val="00933CD8"/>
    <w:rsid w:val="009513CE"/>
    <w:rsid w:val="00952B8B"/>
    <w:rsid w:val="00A47A72"/>
    <w:rsid w:val="00AA6169"/>
    <w:rsid w:val="00AC0F12"/>
    <w:rsid w:val="00AC2B1C"/>
    <w:rsid w:val="00AD0124"/>
    <w:rsid w:val="00B22FA2"/>
    <w:rsid w:val="00B72A5E"/>
    <w:rsid w:val="00B74761"/>
    <w:rsid w:val="00B879F2"/>
    <w:rsid w:val="00B93FC0"/>
    <w:rsid w:val="00BA0FDD"/>
    <w:rsid w:val="00BA5296"/>
    <w:rsid w:val="00BB6776"/>
    <w:rsid w:val="00BF033F"/>
    <w:rsid w:val="00C23C33"/>
    <w:rsid w:val="00C43EFB"/>
    <w:rsid w:val="00CA73DD"/>
    <w:rsid w:val="00CE54B6"/>
    <w:rsid w:val="00D26ABA"/>
    <w:rsid w:val="00D30E5C"/>
    <w:rsid w:val="00D67022"/>
    <w:rsid w:val="00D77174"/>
    <w:rsid w:val="00DB696B"/>
    <w:rsid w:val="00E0042B"/>
    <w:rsid w:val="00E24A88"/>
    <w:rsid w:val="00EB2FD2"/>
    <w:rsid w:val="00ED64C2"/>
    <w:rsid w:val="00EF6549"/>
    <w:rsid w:val="00F63A01"/>
    <w:rsid w:val="00F7374F"/>
    <w:rsid w:val="00F85A63"/>
    <w:rsid w:val="00FD380C"/>
    <w:rsid w:val="00FD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48EB5"/>
  <w15:chartTrackingRefBased/>
  <w15:docId w15:val="{28ABE978-FBE4-45D2-95F1-22165B2D4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5A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85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A63"/>
  </w:style>
  <w:style w:type="paragraph" w:styleId="Footer">
    <w:name w:val="footer"/>
    <w:basedOn w:val="Normal"/>
    <w:link w:val="FooterChar"/>
    <w:uiPriority w:val="99"/>
    <w:unhideWhenUsed/>
    <w:rsid w:val="00F85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A63"/>
  </w:style>
  <w:style w:type="paragraph" w:styleId="ListParagraph">
    <w:name w:val="List Paragraph"/>
    <w:basedOn w:val="Normal"/>
    <w:uiPriority w:val="34"/>
    <w:qFormat/>
    <w:rsid w:val="00F85A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2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D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B6968-F06C-4DEF-9EC9-B3EA163F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enepe</dc:creator>
  <cp:keywords/>
  <dc:description/>
  <cp:lastModifiedBy>david benepe</cp:lastModifiedBy>
  <cp:revision>3</cp:revision>
  <cp:lastPrinted>2017-05-20T14:43:00Z</cp:lastPrinted>
  <dcterms:created xsi:type="dcterms:W3CDTF">2017-06-13T15:24:00Z</dcterms:created>
  <dcterms:modified xsi:type="dcterms:W3CDTF">2017-06-13T15:25:00Z</dcterms:modified>
</cp:coreProperties>
</file>